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49" w:rsidRDefault="00CC20D3">
      <w:pPr>
        <w:rPr>
          <w:rFonts w:ascii="Tahoma" w:hAnsi="Tahoma" w:cs="Tahoma"/>
          <w:sz w:val="32"/>
          <w:szCs w:val="32"/>
          <w:lang w:val="sr-Cyrl-RS"/>
        </w:rPr>
      </w:pPr>
      <w:r>
        <w:rPr>
          <w:rFonts w:ascii="Tahoma" w:hAnsi="Tahoma" w:cs="Tahoma"/>
          <w:sz w:val="32"/>
          <w:szCs w:val="32"/>
          <w:lang w:val="sr-Cyrl-RS"/>
        </w:rPr>
        <w:t xml:space="preserve"> </w:t>
      </w:r>
    </w:p>
    <w:p w:rsidR="00D636CB" w:rsidRDefault="00D636CB">
      <w:pPr>
        <w:rPr>
          <w:rFonts w:ascii="Tahoma" w:hAnsi="Tahoma" w:cs="Tahoma"/>
          <w:sz w:val="32"/>
          <w:szCs w:val="32"/>
          <w:lang w:val="sr-Cyrl-RS"/>
        </w:rPr>
      </w:pPr>
    </w:p>
    <w:p w:rsidR="00057749" w:rsidRDefault="00CC20D3">
      <w:pPr>
        <w:rPr>
          <w:rFonts w:ascii="Tahoma" w:hAnsi="Tahoma" w:cs="Tahoma"/>
          <w:sz w:val="32"/>
          <w:szCs w:val="32"/>
          <w:lang w:val="sr-Cyrl-RS"/>
        </w:rPr>
      </w:pPr>
      <w:r>
        <w:rPr>
          <w:rFonts w:ascii="Tahoma" w:hAnsi="Tahoma" w:cs="Tahoma"/>
          <w:sz w:val="32"/>
          <w:szCs w:val="32"/>
          <w:lang w:val="sr-Cyrl-RS"/>
        </w:rPr>
        <w:t xml:space="preserve">     </w:t>
      </w:r>
      <w:r>
        <w:rPr>
          <w:rFonts w:ascii="Tahoma" w:hAnsi="Tahoma" w:cs="Tahoma"/>
          <w:b/>
          <w:sz w:val="32"/>
          <w:szCs w:val="32"/>
          <w:lang w:val="sr-Cyrl-CS"/>
        </w:rPr>
        <w:t xml:space="preserve">РАСПОРЕД ИСПИТА ЗА  </w:t>
      </w:r>
      <w:r>
        <w:rPr>
          <w:rFonts w:ascii="Tahoma" w:hAnsi="Tahoma" w:cs="Tahoma"/>
          <w:b/>
          <w:sz w:val="32"/>
          <w:szCs w:val="32"/>
          <w:lang w:val="sr-Cyrl-RS"/>
        </w:rPr>
        <w:t xml:space="preserve">ВАНРЕДНЕ УЧ. ЗА </w:t>
      </w:r>
      <w:r w:rsidR="00A501E1">
        <w:rPr>
          <w:rFonts w:ascii="Tahoma" w:hAnsi="Tahoma" w:cs="Tahoma"/>
          <w:b/>
          <w:sz w:val="32"/>
          <w:szCs w:val="32"/>
          <w:lang w:val="sr-Cyrl-RS"/>
        </w:rPr>
        <w:t>ЈАНУ</w:t>
      </w:r>
      <w:r>
        <w:rPr>
          <w:rFonts w:ascii="Tahoma" w:hAnsi="Tahoma" w:cs="Tahoma"/>
          <w:b/>
          <w:sz w:val="32"/>
          <w:szCs w:val="32"/>
          <w:lang w:val="sr-Cyrl-RS"/>
        </w:rPr>
        <w:t xml:space="preserve">АРСКИ </w:t>
      </w:r>
      <w:r>
        <w:rPr>
          <w:rFonts w:ascii="Tahoma" w:hAnsi="Tahoma" w:cs="Tahoma"/>
          <w:b/>
          <w:sz w:val="32"/>
          <w:szCs w:val="32"/>
          <w:lang w:val="sr-Cyrl-CS"/>
        </w:rPr>
        <w:t xml:space="preserve">ИСПИТНИ </w:t>
      </w:r>
      <w:r>
        <w:rPr>
          <w:rFonts w:ascii="Tahoma" w:hAnsi="Tahoma" w:cs="Tahoma"/>
          <w:b/>
          <w:sz w:val="32"/>
          <w:szCs w:val="32"/>
          <w:lang w:val="sr-Cyrl-RS"/>
        </w:rPr>
        <w:t xml:space="preserve"> </w:t>
      </w:r>
      <w:r w:rsidR="00A501E1">
        <w:rPr>
          <w:rFonts w:ascii="Tahoma" w:hAnsi="Tahoma" w:cs="Tahoma"/>
          <w:b/>
          <w:sz w:val="32"/>
          <w:szCs w:val="32"/>
          <w:lang w:val="sr-Cyrl-CS"/>
        </w:rPr>
        <w:t>РОК  2021</w:t>
      </w:r>
      <w:r>
        <w:rPr>
          <w:rFonts w:ascii="Tahoma" w:hAnsi="Tahoma" w:cs="Tahoma"/>
          <w:b/>
          <w:sz w:val="32"/>
          <w:szCs w:val="32"/>
          <w:lang w:val="sr-Cyrl-CS"/>
        </w:rPr>
        <w:t>.</w:t>
      </w:r>
      <w:r>
        <w:rPr>
          <w:rFonts w:ascii="Tahoma" w:hAnsi="Tahoma" w:cs="Tahoma"/>
          <w:sz w:val="32"/>
          <w:szCs w:val="32"/>
          <w:lang w:val="sr-Cyrl-RS"/>
        </w:rPr>
        <w:t xml:space="preserve"> </w:t>
      </w:r>
      <w:r w:rsidR="00A501E1">
        <w:rPr>
          <w:rFonts w:ascii="Tahoma" w:hAnsi="Tahoma" w:cs="Tahoma"/>
          <w:sz w:val="32"/>
          <w:szCs w:val="32"/>
          <w:lang w:val="sr-Cyrl-RS"/>
        </w:rPr>
        <w:t>ГОД.</w:t>
      </w:r>
    </w:p>
    <w:p w:rsidR="00D636CB" w:rsidRDefault="00D636CB">
      <w:pPr>
        <w:rPr>
          <w:rFonts w:ascii="Tahoma" w:hAnsi="Tahoma" w:cs="Tahoma"/>
          <w:sz w:val="32"/>
          <w:szCs w:val="32"/>
          <w:lang w:val="sr-Cyrl-RS"/>
        </w:rPr>
      </w:pPr>
    </w:p>
    <w:p w:rsidR="00057749" w:rsidRDefault="00057749">
      <w:pPr>
        <w:rPr>
          <w:rFonts w:ascii="Tahoma" w:hAnsi="Tahoma" w:cs="Tahoma"/>
          <w:sz w:val="32"/>
          <w:szCs w:val="32"/>
          <w:lang w:val="sr-Latn-RS"/>
        </w:rPr>
      </w:pP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686"/>
        <w:gridCol w:w="3950"/>
        <w:gridCol w:w="489"/>
        <w:gridCol w:w="1842"/>
        <w:gridCol w:w="2604"/>
        <w:gridCol w:w="2605"/>
        <w:gridCol w:w="2602"/>
      </w:tblGrid>
      <w:tr w:rsidR="00057749" w:rsidTr="00DC56E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РАЗ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     </w:t>
            </w:r>
          </w:p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     ПРЕДМЕТ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57749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 xml:space="preserve">БР.   </w:t>
            </w:r>
          </w:p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sz w:val="16"/>
                <w:szCs w:val="16"/>
                <w:lang w:val="sr-Cyrl-C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sr-Cyrl-CS"/>
              </w:rPr>
              <w:t>УЧ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</w:t>
            </w:r>
          </w:p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  ДАТУМ И      </w:t>
            </w:r>
          </w:p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sz w:val="20"/>
                <w:szCs w:val="20"/>
                <w:lang w:val="sr-Cyrl-C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sr-Cyrl-CS"/>
              </w:rPr>
              <w:t xml:space="preserve">       ВРЕМЕ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</w:t>
            </w:r>
          </w:p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ИСПИТИВАЧ 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</w:t>
            </w:r>
          </w:p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ПРЕДСЕДНИК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Default="00057749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</w:p>
          <w:p w:rsidR="00057749" w:rsidRDefault="00CC20D3">
            <w:pPr>
              <w:tabs>
                <w:tab w:val="left" w:pos="8190"/>
              </w:tabs>
              <w:rPr>
                <w:rFonts w:ascii="Tahoma" w:hAnsi="Tahoma" w:cs="Tahoma"/>
                <w:b/>
                <w:lang w:val="sr-Cyrl-CS"/>
              </w:rPr>
            </w:pPr>
            <w:r>
              <w:rPr>
                <w:rFonts w:ascii="Tahoma" w:hAnsi="Tahoma" w:cs="Tahoma"/>
                <w:b/>
                <w:lang w:val="sr-Cyrl-CS"/>
              </w:rPr>
              <w:t xml:space="preserve">           ЧЛАН</w:t>
            </w:r>
          </w:p>
        </w:tc>
      </w:tr>
      <w:tr w:rsidR="00057749" w:rsidRPr="0073657C" w:rsidTr="00DC56E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73657C">
              <w:rPr>
                <w:rFonts w:ascii="Tahoma" w:hAnsi="Tahoma" w:cs="Tahoma"/>
                <w:lang w:val="sr-Cyrl-RS"/>
              </w:rPr>
              <w:t xml:space="preserve">   </w:t>
            </w:r>
            <w:r w:rsidRPr="0073657C"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7525C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73657C">
              <w:rPr>
                <w:rFonts w:ascii="Tahoma" w:hAnsi="Tahoma" w:cs="Tahoma"/>
                <w:lang w:val="sr-Cyrl-RS"/>
              </w:rPr>
              <w:t>ЗДРАВСТВЕНА НЕГА 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D045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810A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8.1. У 1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810A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810A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810A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ГДАН В.</w:t>
            </w:r>
          </w:p>
        </w:tc>
      </w:tr>
      <w:tr w:rsidR="00201B0D" w:rsidRPr="0073657C" w:rsidTr="00DC56E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D" w:rsidRPr="0073657C" w:rsidRDefault="00201B0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73657C">
              <w:rPr>
                <w:rFonts w:ascii="Tahoma" w:hAnsi="Tahoma" w:cs="Tahoma"/>
                <w:lang w:val="sr-Cyrl-RS"/>
              </w:rPr>
              <w:t xml:space="preserve">   </w:t>
            </w:r>
            <w:r w:rsidRPr="0073657C"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D" w:rsidRPr="0073657C" w:rsidRDefault="00201B0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73657C">
              <w:rPr>
                <w:rFonts w:ascii="Tahoma" w:hAnsi="Tahoma" w:cs="Tahoma"/>
                <w:lang w:val="sr-Cyrl-RS"/>
              </w:rPr>
              <w:t>АНАТОМИЈА И ФИЗИ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D" w:rsidRPr="0073657C" w:rsidRDefault="00201B0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D" w:rsidRPr="0073657C" w:rsidRDefault="003430D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5.1. У 10.3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D" w:rsidRPr="0073657C" w:rsidRDefault="00DD045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D" w:rsidRPr="0073657C" w:rsidRDefault="00DD045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0D" w:rsidRPr="0073657C" w:rsidRDefault="00DD0450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В.</w:t>
            </w:r>
          </w:p>
        </w:tc>
      </w:tr>
      <w:tr w:rsidR="003C0B3D" w:rsidRPr="0073657C" w:rsidTr="00DC56E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D" w:rsidRPr="0073657C" w:rsidRDefault="003C0B3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73657C">
              <w:rPr>
                <w:rFonts w:ascii="Tahoma" w:hAnsi="Tahoma" w:cs="Tahoma"/>
                <w:lang w:val="sr-Cyrl-RS"/>
              </w:rPr>
              <w:t xml:space="preserve">   </w:t>
            </w:r>
            <w:r w:rsidRPr="0073657C">
              <w:rPr>
                <w:rFonts w:ascii="Tahoma" w:hAnsi="Tahoma" w:cs="Tahoma"/>
                <w:lang w:val="en-US"/>
              </w:rPr>
              <w:t>I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D" w:rsidRPr="0073657C" w:rsidRDefault="003C0B3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73657C">
              <w:rPr>
                <w:rFonts w:ascii="Tahoma" w:hAnsi="Tahoma" w:cs="Tahoma"/>
                <w:lang w:val="sr-Cyrl-RS"/>
              </w:rPr>
              <w:t>ПРВА ПОМОЋ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D" w:rsidRPr="0073657C" w:rsidRDefault="003C0B3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D" w:rsidRPr="0073657C" w:rsidRDefault="00F14F3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3.1. У 8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D" w:rsidRPr="0073657C" w:rsidRDefault="00F14F3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ОЖЕГОВИЋ Д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B3D" w:rsidRPr="0073657C" w:rsidRDefault="00BE5AF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CS"/>
              </w:rPr>
              <w:t>ЛУПШИЋ М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FA" w:rsidRPr="00BE5AFA" w:rsidRDefault="00BE5AFA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en-US"/>
              </w:rPr>
              <w:t>M</w:t>
            </w:r>
            <w:r>
              <w:rPr>
                <w:rFonts w:ascii="Tahoma" w:hAnsi="Tahoma" w:cs="Tahoma"/>
                <w:lang w:val="sr-Cyrl-RS"/>
              </w:rPr>
              <w:t>ИТРОВИЋ В.</w:t>
            </w:r>
          </w:p>
        </w:tc>
      </w:tr>
      <w:tr w:rsidR="00057749" w:rsidRPr="0073657C" w:rsidTr="00DC56E9">
        <w:trPr>
          <w:trHeight w:val="18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73657C">
              <w:rPr>
                <w:rFonts w:ascii="Tahoma" w:hAnsi="Tahoma" w:cs="Tahoma"/>
                <w:lang w:val="sr-Cyrl-RS"/>
              </w:rPr>
              <w:t xml:space="preserve">  </w:t>
            </w:r>
            <w:r w:rsidRPr="0073657C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7525C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73657C">
              <w:rPr>
                <w:rFonts w:ascii="Tahoma" w:hAnsi="Tahoma" w:cs="Tahoma"/>
                <w:lang w:val="sr-Cyrl-RS"/>
              </w:rPr>
              <w:t>ФИЗИКА 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D045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AE295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5.1. У 9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AE295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ОТАР-С. Ј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AE295C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АКОВИЋ Б</w:t>
            </w:r>
            <w:r w:rsidR="00F43863">
              <w:rPr>
                <w:rFonts w:ascii="Tahoma" w:hAnsi="Tahoma" w:cs="Tahoma"/>
                <w:lang w:val="sr-Cyrl-CS"/>
              </w:rPr>
              <w:t>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F4386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АВЛОВИЋ М.</w:t>
            </w:r>
          </w:p>
        </w:tc>
      </w:tr>
      <w:tr w:rsidR="00057749" w:rsidRPr="0073657C" w:rsidTr="00DC56E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73657C">
              <w:rPr>
                <w:rFonts w:ascii="Tahoma" w:hAnsi="Tahoma" w:cs="Tahoma"/>
                <w:lang w:val="sr-Cyrl-RS"/>
              </w:rPr>
              <w:t xml:space="preserve">  </w:t>
            </w:r>
            <w:r w:rsidRPr="0073657C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7525C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73657C">
              <w:rPr>
                <w:rFonts w:ascii="Tahoma" w:hAnsi="Tahoma" w:cs="Tahoma"/>
                <w:lang w:val="sr-Cyrl-RS"/>
              </w:rPr>
              <w:t>БИОЛОГИЈА 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D045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0D39D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3.1. У 9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0D39D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ГРУЈИЋ Н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0D39D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ОДОРОВИЋ Т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0D39D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ШОВИЋ К.</w:t>
            </w:r>
          </w:p>
        </w:tc>
      </w:tr>
      <w:tr w:rsidR="00293314" w:rsidRPr="0073657C" w:rsidTr="00DC56E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4" w:rsidRPr="0073657C" w:rsidRDefault="00293314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73657C">
              <w:rPr>
                <w:rFonts w:ascii="Tahoma" w:hAnsi="Tahoma" w:cs="Tahoma"/>
                <w:lang w:val="en-US"/>
              </w:rPr>
              <w:t xml:space="preserve">  II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4" w:rsidRPr="0073657C" w:rsidRDefault="001C60B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73657C">
              <w:rPr>
                <w:rFonts w:ascii="Tahoma" w:hAnsi="Tahoma" w:cs="Tahoma"/>
                <w:lang w:val="sr-Cyrl-RS"/>
              </w:rPr>
              <w:t>ПАТ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4" w:rsidRPr="0073657C" w:rsidRDefault="00293314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4" w:rsidRPr="0073657C" w:rsidRDefault="000D39D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5.1. У 9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4" w:rsidRPr="0073657C" w:rsidRDefault="000D39D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ЂУРОВИЋ Ј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4" w:rsidRPr="0073657C" w:rsidRDefault="000D39D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14" w:rsidRPr="0073657C" w:rsidRDefault="000D39D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В.</w:t>
            </w:r>
          </w:p>
        </w:tc>
      </w:tr>
      <w:tr w:rsidR="00057749" w:rsidRPr="0073657C" w:rsidTr="00DC56E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73657C">
              <w:rPr>
                <w:rFonts w:ascii="Tahoma" w:hAnsi="Tahoma" w:cs="Tahoma"/>
                <w:lang w:val="sr-Cyrl-RS"/>
              </w:rPr>
              <w:t xml:space="preserve">  </w:t>
            </w:r>
            <w:r w:rsidRPr="0073657C">
              <w:rPr>
                <w:rFonts w:ascii="Tahoma" w:hAnsi="Tahoma" w:cs="Tahoma"/>
                <w:lang w:val="en-US"/>
              </w:rPr>
              <w:t>II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7525CF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73657C">
              <w:rPr>
                <w:rFonts w:ascii="Tahoma" w:hAnsi="Tahoma" w:cs="Tahoma"/>
                <w:lang w:val="sr-Cyrl-RS"/>
              </w:rPr>
              <w:t>ЗДРАВСТВЕНА НЕГА 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D045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4C543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21.1. У 1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4C543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АДУЛОВИЋ Ј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4C543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ОГДАН В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4C5435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КУ С.</w:t>
            </w:r>
          </w:p>
        </w:tc>
      </w:tr>
      <w:tr w:rsidR="00057749" w:rsidRPr="0073657C" w:rsidTr="00DC56E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CC20D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 w:rsidRPr="0073657C">
              <w:rPr>
                <w:rFonts w:ascii="Tahoma" w:hAnsi="Tahoma" w:cs="Tahoma"/>
                <w:lang w:val="sr-Cyrl-RS"/>
              </w:rPr>
              <w:t xml:space="preserve">  II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2D786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73657C">
              <w:rPr>
                <w:rFonts w:ascii="Tahoma" w:hAnsi="Tahoma" w:cs="Tahoma"/>
                <w:lang w:val="sr-Cyrl-RS"/>
              </w:rPr>
              <w:t>ЗДР. ПСИХОЛОГ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DD0450" w:rsidRDefault="00DD045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0D39D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3.1. У 9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0D39D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ОДОРОВИЋ Т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0D39D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ШОВИЋ К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0D39D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ГРУЈИЋ Н.</w:t>
            </w:r>
          </w:p>
        </w:tc>
      </w:tr>
      <w:tr w:rsidR="00057749" w:rsidRPr="0073657C" w:rsidTr="00DC56E9">
        <w:trPr>
          <w:trHeight w:val="32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73657C">
              <w:rPr>
                <w:rFonts w:ascii="Tahoma" w:hAnsi="Tahoma" w:cs="Tahoma"/>
                <w:lang w:val="sr-Cyrl-RS"/>
              </w:rPr>
              <w:t xml:space="preserve">  II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755B5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ХИГИЈЕНА И ЗДР. ВАСП.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0D39D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0D39D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5.1. У 9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0D39D8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ЂУРОВИЋ Ј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0D39D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0D39D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В.</w:t>
            </w:r>
          </w:p>
        </w:tc>
      </w:tr>
      <w:tr w:rsidR="00057749" w:rsidRPr="0073657C" w:rsidTr="00DC56E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52527D" w:rsidP="0052527D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 w:rsidRPr="0073657C"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52527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73657C">
              <w:rPr>
                <w:rFonts w:ascii="Tahoma" w:hAnsi="Tahoma" w:cs="Tahoma"/>
                <w:lang w:val="sr-Cyrl-CS"/>
              </w:rPr>
              <w:t>МАТЕМАТИК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D045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F4386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5.1. У 9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3B130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СТОЈАКОВИЋ Б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3B130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РОТАР-С. Ј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3B130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АВЛОВИЋ М.</w:t>
            </w:r>
          </w:p>
        </w:tc>
      </w:tr>
      <w:tr w:rsidR="00057749" w:rsidRPr="0073657C" w:rsidTr="00DC56E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CC20D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 w:rsidRPr="0073657C"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52527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73657C">
              <w:rPr>
                <w:rFonts w:ascii="Tahoma" w:hAnsi="Tahoma" w:cs="Tahoma"/>
                <w:lang w:val="sr-Cyrl-RS"/>
              </w:rPr>
              <w:t xml:space="preserve">ГИНЕКОЛОГИЈА 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D045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0D39D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5.1. У 1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0D39D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ПОПОВИЋ Б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0D39D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0D39D8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МИТРОВИЋ В.</w:t>
            </w:r>
          </w:p>
        </w:tc>
      </w:tr>
      <w:tr w:rsidR="00057749" w:rsidRPr="0073657C" w:rsidTr="00DC56E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CC20D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 w:rsidRPr="0073657C"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52527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73657C">
              <w:rPr>
                <w:rFonts w:ascii="Tahoma" w:hAnsi="Tahoma" w:cs="Tahoma"/>
                <w:lang w:val="sr-Cyrl-RS"/>
              </w:rPr>
              <w:t>ИНТЕРНА МЕДИЦИНА 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D045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B75B1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4.1. У 1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B75B1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ЗЕЦ Н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3B130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БУРИЋ М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3B130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</w:tr>
      <w:tr w:rsidR="00057749" w:rsidRPr="0073657C" w:rsidTr="00DC56E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73657C"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636C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73657C">
              <w:rPr>
                <w:rFonts w:ascii="Tahoma" w:hAnsi="Tahoma" w:cs="Tahoma"/>
                <w:lang w:val="sr-Cyrl-CS"/>
              </w:rPr>
              <w:t>ЗДР. НЕГА 3 – ВЕЖБЕ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C56E9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3B130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5.1. У 9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3B130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ТРОЈАНОВИЋ М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3B130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ЛОШИЋ С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3B130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НДИЋ М.</w:t>
            </w:r>
          </w:p>
        </w:tc>
      </w:tr>
      <w:tr w:rsidR="00057749" w:rsidRPr="0073657C" w:rsidTr="00DC56E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CC20D3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73657C">
              <w:rPr>
                <w:rFonts w:ascii="Tahoma" w:hAnsi="Tahoma" w:cs="Tahoma"/>
                <w:lang w:val="sr-Cyrl-RS"/>
              </w:rPr>
              <w:t xml:space="preserve"> III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52527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73657C">
              <w:rPr>
                <w:rFonts w:ascii="Tahoma" w:hAnsi="Tahoma" w:cs="Tahoma"/>
                <w:lang w:val="sr-Cyrl-CS"/>
              </w:rPr>
              <w:t>ЗДР. НЕГА 3 – ТЕОР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D045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810A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8.1. У 1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810A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ДАН В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810A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810A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</w:p>
        </w:tc>
      </w:tr>
      <w:tr w:rsidR="00057749" w:rsidRPr="0073657C" w:rsidTr="00DC56E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CC20D3" w:rsidP="0052527D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 w:rsidRPr="0073657C">
              <w:rPr>
                <w:rFonts w:ascii="Tahoma" w:hAnsi="Tahoma" w:cs="Tahoma"/>
                <w:lang w:val="sr-Cyrl-RS"/>
              </w:rPr>
              <w:t xml:space="preserve"> </w:t>
            </w:r>
            <w:r w:rsidR="00D636CB" w:rsidRPr="0073657C"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636C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73657C">
              <w:rPr>
                <w:rFonts w:ascii="Tahoma" w:hAnsi="Tahoma" w:cs="Tahoma"/>
                <w:lang w:val="sr-Cyrl-CS"/>
              </w:rPr>
              <w:t>ПЕДИЈАТР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D045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3B1307" w:rsidP="0074261D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5.1. У 1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3B130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ЂУРОВИЋ Ј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3B130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ОПОВИЋ Б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3B130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МИТРОВИЋ В.</w:t>
            </w:r>
          </w:p>
        </w:tc>
      </w:tr>
      <w:tr w:rsidR="00057749" w:rsidRPr="0073657C" w:rsidTr="00DC56E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636CB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73657C">
              <w:rPr>
                <w:rFonts w:ascii="Tahoma" w:hAnsi="Tahoma" w:cs="Tahoma"/>
                <w:lang w:val="sr-Cyrl-RS"/>
              </w:rPr>
              <w:t xml:space="preserve"> </w:t>
            </w:r>
            <w:r w:rsidRPr="0073657C"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636C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73657C">
              <w:rPr>
                <w:rFonts w:ascii="Tahoma" w:hAnsi="Tahoma" w:cs="Tahoma"/>
                <w:lang w:val="sr-Cyrl-CS"/>
              </w:rPr>
              <w:t>МАТЕМАТИКА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D045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F43863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5.1. У 9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3430D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АКОВИЋ Б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3430D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ОТАР-С. Ј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3430D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ПАВЛОВИЋ М.</w:t>
            </w:r>
          </w:p>
        </w:tc>
      </w:tr>
      <w:tr w:rsidR="00057749" w:rsidRPr="0073657C" w:rsidTr="00DC56E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CC20D3">
            <w:pPr>
              <w:tabs>
                <w:tab w:val="left" w:pos="8190"/>
              </w:tabs>
              <w:rPr>
                <w:rFonts w:ascii="Tahoma" w:hAnsi="Tahoma" w:cs="Tahoma"/>
                <w:sz w:val="16"/>
                <w:szCs w:val="16"/>
                <w:lang w:val="sr-Cyrl-RS"/>
              </w:rPr>
            </w:pPr>
            <w:r w:rsidRPr="0073657C">
              <w:rPr>
                <w:rFonts w:ascii="Tahoma" w:hAnsi="Tahoma" w:cs="Tahoma"/>
                <w:lang w:val="sr-Cyrl-RS"/>
              </w:rPr>
              <w:t xml:space="preserve"> </w:t>
            </w:r>
            <w:r w:rsidRPr="0073657C"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636C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73657C">
              <w:rPr>
                <w:rFonts w:ascii="Tahoma" w:hAnsi="Tahoma" w:cs="Tahoma"/>
                <w:lang w:val="sr-Cyrl-CS"/>
              </w:rPr>
              <w:t>ИНТЕРНА МЕДИЦИНА 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9022CE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1</w:t>
            </w: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984232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4.1. У 15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984232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ЗЕЦ Н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3B130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УРИЋ М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3B130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ВРАЊКОВИЋ Д.</w:t>
            </w:r>
          </w:p>
        </w:tc>
      </w:tr>
      <w:tr w:rsidR="00057749" w:rsidRPr="0073657C" w:rsidTr="00DC56E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CC20D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 w:rsidRPr="0073657C">
              <w:rPr>
                <w:rFonts w:ascii="Tahoma" w:hAnsi="Tahoma" w:cs="Tahoma"/>
                <w:lang w:val="sr-Cyrl-RS"/>
              </w:rPr>
              <w:t xml:space="preserve"> </w:t>
            </w:r>
            <w:r w:rsidRPr="0073657C"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636CB" w:rsidP="00D636C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73657C">
              <w:rPr>
                <w:rFonts w:ascii="Tahoma" w:hAnsi="Tahoma" w:cs="Tahoma"/>
                <w:lang w:val="sr-Cyrl-CS"/>
              </w:rPr>
              <w:t>ЗДР. НЕГА 4 – ВЕЖБЕ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D045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3B1307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5.1. У 10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3B130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ТРОЈАНОВИЋ М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3B130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ЛОШИЋ С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3B130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АНДИЋ М.</w:t>
            </w:r>
          </w:p>
        </w:tc>
      </w:tr>
      <w:tr w:rsidR="00057749" w:rsidRPr="0073657C" w:rsidTr="00DC56E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CC20D3">
            <w:pPr>
              <w:tabs>
                <w:tab w:val="left" w:pos="8190"/>
              </w:tabs>
              <w:rPr>
                <w:rFonts w:ascii="Tahoma" w:hAnsi="Tahoma" w:cs="Tahoma"/>
                <w:lang w:val="en-US"/>
              </w:rPr>
            </w:pPr>
            <w:r w:rsidRPr="0073657C">
              <w:rPr>
                <w:rFonts w:ascii="Tahoma" w:hAnsi="Tahoma" w:cs="Tahoma"/>
                <w:lang w:val="sr-Cyrl-RS"/>
              </w:rPr>
              <w:t xml:space="preserve"> </w:t>
            </w:r>
            <w:r w:rsidRPr="0073657C">
              <w:rPr>
                <w:rFonts w:ascii="Tahoma" w:hAnsi="Tahoma" w:cs="Tahoma"/>
                <w:lang w:val="en-US"/>
              </w:rPr>
              <w:t>IV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636CB" w:rsidP="00D636CB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 w:rsidRPr="0073657C">
              <w:rPr>
                <w:rFonts w:ascii="Tahoma" w:hAnsi="Tahoma" w:cs="Tahoma"/>
                <w:lang w:val="sr-Cyrl-CS"/>
              </w:rPr>
              <w:t>ЗДР. НЕГА 4 – ТЕОРИЈ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D0450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810A1">
            <w:pPr>
              <w:tabs>
                <w:tab w:val="left" w:pos="8190"/>
              </w:tabs>
              <w:rPr>
                <w:rFonts w:ascii="Tahoma" w:hAnsi="Tahoma" w:cs="Tahoma"/>
                <w:lang w:val="sr-Cyrl-CS"/>
              </w:rPr>
            </w:pPr>
            <w:r>
              <w:rPr>
                <w:rFonts w:ascii="Tahoma" w:hAnsi="Tahoma" w:cs="Tahoma"/>
                <w:lang w:val="sr-Cyrl-CS"/>
              </w:rPr>
              <w:t>18.1. У 1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810A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РАДУЛОВИЋ Ј.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810A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БОГДАН В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49" w:rsidRPr="0073657C" w:rsidRDefault="00D810A1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  <w:r>
              <w:rPr>
                <w:rFonts w:ascii="Tahoma" w:hAnsi="Tahoma" w:cs="Tahoma"/>
                <w:lang w:val="sr-Cyrl-RS"/>
              </w:rPr>
              <w:t>СТОЈКУ С.</w:t>
            </w:r>
          </w:p>
        </w:tc>
      </w:tr>
      <w:tr w:rsidR="00BE2C47" w:rsidRPr="0073657C" w:rsidTr="00DC56E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7" w:rsidRPr="003430D7" w:rsidRDefault="00BE2C47">
            <w:pPr>
              <w:tabs>
                <w:tab w:val="left" w:pos="8190"/>
              </w:tabs>
              <w:rPr>
                <w:rFonts w:ascii="Tahoma" w:hAnsi="Tahoma" w:cs="Tahoma"/>
                <w:color w:val="990000"/>
                <w:lang w:val="sr-Cyrl-RS"/>
              </w:rPr>
            </w:pPr>
            <w:r w:rsidRPr="003430D7">
              <w:rPr>
                <w:rFonts w:ascii="Tahoma" w:hAnsi="Tahoma" w:cs="Tahoma"/>
                <w:color w:val="990000"/>
                <w:lang w:val="sr-Cyrl-RS"/>
              </w:rPr>
              <w:t>МАТ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7" w:rsidRPr="003430D7" w:rsidRDefault="00E77277" w:rsidP="00D636CB">
            <w:pPr>
              <w:tabs>
                <w:tab w:val="left" w:pos="8190"/>
              </w:tabs>
              <w:rPr>
                <w:rFonts w:ascii="Tahoma" w:hAnsi="Tahoma" w:cs="Tahoma"/>
                <w:color w:val="990000"/>
                <w:lang w:val="sr-Cyrl-CS"/>
              </w:rPr>
            </w:pPr>
            <w:r w:rsidRPr="003430D7">
              <w:rPr>
                <w:rFonts w:ascii="Tahoma" w:hAnsi="Tahoma" w:cs="Tahoma"/>
                <w:color w:val="990000"/>
                <w:lang w:val="sr-Cyrl-CS"/>
              </w:rPr>
              <w:t>ТЕСТ ЗНАЊА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7" w:rsidRPr="003430D7" w:rsidRDefault="00BE2C47">
            <w:pPr>
              <w:tabs>
                <w:tab w:val="left" w:pos="8190"/>
              </w:tabs>
              <w:rPr>
                <w:rFonts w:ascii="Tahoma" w:hAnsi="Tahoma" w:cs="Tahoma"/>
                <w:color w:val="990000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7" w:rsidRPr="003430D7" w:rsidRDefault="00AD3BFB">
            <w:pPr>
              <w:tabs>
                <w:tab w:val="left" w:pos="8190"/>
              </w:tabs>
              <w:rPr>
                <w:rFonts w:ascii="Tahoma" w:hAnsi="Tahoma" w:cs="Tahoma"/>
                <w:color w:val="990000"/>
                <w:lang w:val="sr-Cyrl-CS"/>
              </w:rPr>
            </w:pPr>
            <w:r w:rsidRPr="003430D7">
              <w:rPr>
                <w:rFonts w:ascii="Tahoma" w:hAnsi="Tahoma" w:cs="Tahoma"/>
                <w:color w:val="990000"/>
                <w:lang w:val="sr-Cyrl-CS"/>
              </w:rPr>
              <w:t xml:space="preserve">ЧЕКА СЕ 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7" w:rsidRPr="003430D7" w:rsidRDefault="00AD3BFB">
            <w:pPr>
              <w:tabs>
                <w:tab w:val="left" w:pos="8190"/>
              </w:tabs>
              <w:rPr>
                <w:rFonts w:ascii="Tahoma" w:hAnsi="Tahoma" w:cs="Tahoma"/>
                <w:color w:val="990000"/>
                <w:sz w:val="20"/>
                <w:szCs w:val="20"/>
                <w:lang w:val="sr-Cyrl-RS"/>
              </w:rPr>
            </w:pPr>
            <w:r w:rsidRPr="003430D7">
              <w:rPr>
                <w:rFonts w:ascii="Tahoma" w:hAnsi="Tahoma" w:cs="Tahoma"/>
                <w:color w:val="990000"/>
                <w:sz w:val="20"/>
                <w:szCs w:val="20"/>
                <w:lang w:val="sr-Cyrl-RS"/>
              </w:rPr>
              <w:t>ДОПИС МИНИСТАРСТВА!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7" w:rsidRPr="0073657C" w:rsidRDefault="00BE2C4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7" w:rsidRPr="0073657C" w:rsidRDefault="00BE2C47">
            <w:pPr>
              <w:tabs>
                <w:tab w:val="left" w:pos="8190"/>
              </w:tabs>
              <w:rPr>
                <w:rFonts w:ascii="Tahoma" w:hAnsi="Tahoma" w:cs="Tahoma"/>
                <w:lang w:val="sr-Cyrl-RS"/>
              </w:rPr>
            </w:pPr>
          </w:p>
        </w:tc>
      </w:tr>
      <w:tr w:rsidR="003430D7" w:rsidRPr="003430D7" w:rsidTr="00DC56E9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7" w:rsidRPr="003430D7" w:rsidRDefault="00BE2C47">
            <w:pPr>
              <w:tabs>
                <w:tab w:val="left" w:pos="8190"/>
              </w:tabs>
              <w:rPr>
                <w:rFonts w:ascii="Tahoma" w:hAnsi="Tahoma" w:cs="Tahoma"/>
                <w:color w:val="2043F2"/>
                <w:lang w:val="sr-Cyrl-RS"/>
              </w:rPr>
            </w:pPr>
            <w:r w:rsidRPr="003430D7">
              <w:rPr>
                <w:rFonts w:ascii="Tahoma" w:hAnsi="Tahoma" w:cs="Tahoma"/>
                <w:color w:val="2043F2"/>
                <w:lang w:val="sr-Cyrl-RS"/>
              </w:rPr>
              <w:t>МАТ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7" w:rsidRPr="003430D7" w:rsidRDefault="00E77277" w:rsidP="00D636CB">
            <w:pPr>
              <w:tabs>
                <w:tab w:val="left" w:pos="8190"/>
              </w:tabs>
              <w:rPr>
                <w:rFonts w:ascii="Tahoma" w:hAnsi="Tahoma" w:cs="Tahoma"/>
                <w:color w:val="2043F2"/>
                <w:lang w:val="sr-Cyrl-CS"/>
              </w:rPr>
            </w:pPr>
            <w:r w:rsidRPr="003430D7">
              <w:rPr>
                <w:rFonts w:ascii="Tahoma" w:hAnsi="Tahoma" w:cs="Tahoma"/>
                <w:color w:val="2043F2"/>
                <w:lang w:val="sr-Cyrl-CS"/>
              </w:rPr>
              <w:t>ПРАКТИЧНИ ДЕО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7" w:rsidRPr="003430D7" w:rsidRDefault="00BE2C47">
            <w:pPr>
              <w:tabs>
                <w:tab w:val="left" w:pos="8190"/>
              </w:tabs>
              <w:rPr>
                <w:rFonts w:ascii="Tahoma" w:hAnsi="Tahoma" w:cs="Tahoma"/>
                <w:color w:val="2043F2"/>
                <w:lang w:val="sr-Cyrl-R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7" w:rsidRPr="003430D7" w:rsidRDefault="00AD3BFB">
            <w:pPr>
              <w:tabs>
                <w:tab w:val="left" w:pos="8190"/>
              </w:tabs>
              <w:rPr>
                <w:rFonts w:ascii="Tahoma" w:hAnsi="Tahoma" w:cs="Tahoma"/>
                <w:color w:val="2043F2"/>
                <w:lang w:val="sr-Cyrl-CS"/>
              </w:rPr>
            </w:pPr>
            <w:r w:rsidRPr="003430D7">
              <w:rPr>
                <w:rFonts w:ascii="Tahoma" w:hAnsi="Tahoma" w:cs="Tahoma"/>
                <w:color w:val="2043F2"/>
                <w:lang w:val="sr-Cyrl-CS"/>
              </w:rPr>
              <w:t>НАКНАДНО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7" w:rsidRPr="003430D7" w:rsidRDefault="00AD3BFB">
            <w:pPr>
              <w:tabs>
                <w:tab w:val="left" w:pos="8190"/>
              </w:tabs>
              <w:rPr>
                <w:rFonts w:ascii="Tahoma" w:hAnsi="Tahoma" w:cs="Tahoma"/>
                <w:color w:val="2043F2"/>
                <w:lang w:val="sr-Cyrl-RS"/>
              </w:rPr>
            </w:pPr>
            <w:r w:rsidRPr="003430D7">
              <w:rPr>
                <w:rFonts w:ascii="Tahoma" w:hAnsi="Tahoma" w:cs="Tahoma"/>
                <w:color w:val="2043F2"/>
                <w:lang w:val="sr-Cyrl-RS"/>
              </w:rPr>
              <w:t>ЋЕМО ОДРЕДИТИ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7" w:rsidRPr="003430D7" w:rsidRDefault="00AD3BFB">
            <w:pPr>
              <w:tabs>
                <w:tab w:val="left" w:pos="8190"/>
              </w:tabs>
              <w:rPr>
                <w:rFonts w:ascii="Tahoma" w:hAnsi="Tahoma" w:cs="Tahoma"/>
                <w:color w:val="2043F2"/>
                <w:lang w:val="sr-Cyrl-RS"/>
              </w:rPr>
            </w:pPr>
            <w:r w:rsidRPr="003430D7">
              <w:rPr>
                <w:rFonts w:ascii="Tahoma" w:hAnsi="Tahoma" w:cs="Tahoma"/>
                <w:color w:val="2043F2"/>
                <w:lang w:val="sr-Cyrl-RS"/>
              </w:rPr>
              <w:t>ДАТУМ!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47" w:rsidRPr="003430D7" w:rsidRDefault="00BE2C47">
            <w:pPr>
              <w:tabs>
                <w:tab w:val="left" w:pos="8190"/>
              </w:tabs>
              <w:rPr>
                <w:rFonts w:ascii="Tahoma" w:hAnsi="Tahoma" w:cs="Tahoma"/>
                <w:color w:val="2043F2"/>
                <w:lang w:val="sr-Cyrl-RS"/>
              </w:rPr>
            </w:pPr>
          </w:p>
        </w:tc>
      </w:tr>
    </w:tbl>
    <w:p w:rsidR="00057749" w:rsidRPr="003430D7" w:rsidRDefault="00057749">
      <w:pPr>
        <w:rPr>
          <w:rFonts w:ascii="Tahoma" w:hAnsi="Tahoma" w:cs="Tahoma"/>
          <w:color w:val="4BACC6" w:themeColor="accent5"/>
          <w:lang w:val="sr-Cyrl-RS"/>
        </w:rPr>
      </w:pPr>
    </w:p>
    <w:p w:rsidR="003430D7" w:rsidRPr="003430D7" w:rsidRDefault="003430D7">
      <w:pPr>
        <w:rPr>
          <w:rFonts w:ascii="Tahoma" w:hAnsi="Tahoma" w:cs="Tahoma"/>
          <w:color w:val="6600FF"/>
          <w:lang w:val="sr-Cyrl-RS"/>
        </w:rPr>
      </w:pPr>
      <w:r w:rsidRPr="003430D7">
        <w:rPr>
          <w:rFonts w:ascii="Tahoma" w:hAnsi="Tahoma" w:cs="Tahoma"/>
          <w:color w:val="6600FF"/>
          <w:lang w:val="sr-Cyrl-RS"/>
        </w:rPr>
        <w:t xml:space="preserve">30.1. У 8 ЧАСОВА (СУБОТА) – ПРИПРЕМА ЗА ПОЛАГАЊЕ ПРАКТИЧНОГ ДЕЛА МАТУРСКОГ ИСПИТА, МЕНТОР ТРОЈАНОВИЋ  </w:t>
      </w:r>
    </w:p>
    <w:p w:rsidR="003430D7" w:rsidRPr="003430D7" w:rsidRDefault="003430D7">
      <w:pPr>
        <w:rPr>
          <w:rFonts w:ascii="Tahoma" w:hAnsi="Tahoma" w:cs="Tahoma"/>
          <w:color w:val="6600FF"/>
          <w:lang w:val="sr-Cyrl-RS"/>
        </w:rPr>
      </w:pPr>
      <w:r w:rsidRPr="003430D7">
        <w:rPr>
          <w:rFonts w:ascii="Tahoma" w:hAnsi="Tahoma" w:cs="Tahoma"/>
          <w:color w:val="6600FF"/>
          <w:lang w:val="sr-Cyrl-RS"/>
        </w:rPr>
        <w:t xml:space="preserve">                                             МИЛИЦА</w:t>
      </w:r>
    </w:p>
    <w:sectPr w:rsidR="003430D7" w:rsidRPr="003430D7">
      <w:pgSz w:w="15840" w:h="12240" w:orient="landscape"/>
      <w:pgMar w:top="270" w:right="72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E3"/>
    <w:rsid w:val="0000070E"/>
    <w:rsid w:val="00023BD2"/>
    <w:rsid w:val="00027CBF"/>
    <w:rsid w:val="000346E0"/>
    <w:rsid w:val="00036BDA"/>
    <w:rsid w:val="00037F0C"/>
    <w:rsid w:val="000412C7"/>
    <w:rsid w:val="0004509E"/>
    <w:rsid w:val="00047E9A"/>
    <w:rsid w:val="00054651"/>
    <w:rsid w:val="000569EB"/>
    <w:rsid w:val="00057749"/>
    <w:rsid w:val="00070EF5"/>
    <w:rsid w:val="00082611"/>
    <w:rsid w:val="000A0988"/>
    <w:rsid w:val="000A0D9D"/>
    <w:rsid w:val="000B241E"/>
    <w:rsid w:val="000B7464"/>
    <w:rsid w:val="000D1F18"/>
    <w:rsid w:val="000D39D8"/>
    <w:rsid w:val="000E4D5B"/>
    <w:rsid w:val="000E5906"/>
    <w:rsid w:val="00115440"/>
    <w:rsid w:val="001161FC"/>
    <w:rsid w:val="00117DFF"/>
    <w:rsid w:val="00126778"/>
    <w:rsid w:val="001268B3"/>
    <w:rsid w:val="001340E2"/>
    <w:rsid w:val="00136E10"/>
    <w:rsid w:val="00146987"/>
    <w:rsid w:val="00156A10"/>
    <w:rsid w:val="00166447"/>
    <w:rsid w:val="001802C9"/>
    <w:rsid w:val="00192521"/>
    <w:rsid w:val="001A29BF"/>
    <w:rsid w:val="001A3799"/>
    <w:rsid w:val="001C2506"/>
    <w:rsid w:val="001C60B8"/>
    <w:rsid w:val="001D44D8"/>
    <w:rsid w:val="001E07C1"/>
    <w:rsid w:val="00201B0D"/>
    <w:rsid w:val="00202C7C"/>
    <w:rsid w:val="002034B2"/>
    <w:rsid w:val="00203F17"/>
    <w:rsid w:val="00206CBC"/>
    <w:rsid w:val="002109EF"/>
    <w:rsid w:val="00222C24"/>
    <w:rsid w:val="00225369"/>
    <w:rsid w:val="00227180"/>
    <w:rsid w:val="00230745"/>
    <w:rsid w:val="00232C10"/>
    <w:rsid w:val="00250753"/>
    <w:rsid w:val="00256D40"/>
    <w:rsid w:val="0026217E"/>
    <w:rsid w:val="00272427"/>
    <w:rsid w:val="00281ABD"/>
    <w:rsid w:val="00293314"/>
    <w:rsid w:val="002935F7"/>
    <w:rsid w:val="00297AB8"/>
    <w:rsid w:val="002A00CC"/>
    <w:rsid w:val="002A0DFA"/>
    <w:rsid w:val="002A4155"/>
    <w:rsid w:val="002B47E3"/>
    <w:rsid w:val="002B5F5A"/>
    <w:rsid w:val="002C7933"/>
    <w:rsid w:val="002D514D"/>
    <w:rsid w:val="002D7867"/>
    <w:rsid w:val="002E1205"/>
    <w:rsid w:val="002E271B"/>
    <w:rsid w:val="002F0FB0"/>
    <w:rsid w:val="002F1F30"/>
    <w:rsid w:val="002F7926"/>
    <w:rsid w:val="003138BD"/>
    <w:rsid w:val="00315D23"/>
    <w:rsid w:val="003430D7"/>
    <w:rsid w:val="00346731"/>
    <w:rsid w:val="0034779C"/>
    <w:rsid w:val="00347FAE"/>
    <w:rsid w:val="003533A1"/>
    <w:rsid w:val="00355911"/>
    <w:rsid w:val="00355C38"/>
    <w:rsid w:val="003625BB"/>
    <w:rsid w:val="00367675"/>
    <w:rsid w:val="0037232E"/>
    <w:rsid w:val="0037352B"/>
    <w:rsid w:val="00380744"/>
    <w:rsid w:val="00380DF7"/>
    <w:rsid w:val="003A5387"/>
    <w:rsid w:val="003B080D"/>
    <w:rsid w:val="003B1307"/>
    <w:rsid w:val="003B195A"/>
    <w:rsid w:val="003B2E45"/>
    <w:rsid w:val="003C0B3D"/>
    <w:rsid w:val="003F122D"/>
    <w:rsid w:val="003F7921"/>
    <w:rsid w:val="00403831"/>
    <w:rsid w:val="004069DC"/>
    <w:rsid w:val="00410B1E"/>
    <w:rsid w:val="004203D5"/>
    <w:rsid w:val="00422200"/>
    <w:rsid w:val="00423EF8"/>
    <w:rsid w:val="00427A81"/>
    <w:rsid w:val="0043630D"/>
    <w:rsid w:val="00436AB2"/>
    <w:rsid w:val="0043713D"/>
    <w:rsid w:val="00441957"/>
    <w:rsid w:val="00443753"/>
    <w:rsid w:val="00447D95"/>
    <w:rsid w:val="00454DB5"/>
    <w:rsid w:val="004630D6"/>
    <w:rsid w:val="0046475D"/>
    <w:rsid w:val="004660CE"/>
    <w:rsid w:val="004669A9"/>
    <w:rsid w:val="00480757"/>
    <w:rsid w:val="00484A8E"/>
    <w:rsid w:val="0048539E"/>
    <w:rsid w:val="004900FA"/>
    <w:rsid w:val="004903AA"/>
    <w:rsid w:val="00493A26"/>
    <w:rsid w:val="004A2061"/>
    <w:rsid w:val="004C3EB0"/>
    <w:rsid w:val="004C5435"/>
    <w:rsid w:val="004E30AD"/>
    <w:rsid w:val="004E53E3"/>
    <w:rsid w:val="004E709C"/>
    <w:rsid w:val="00511CDC"/>
    <w:rsid w:val="00514FD1"/>
    <w:rsid w:val="0052259F"/>
    <w:rsid w:val="0052527D"/>
    <w:rsid w:val="00530B0D"/>
    <w:rsid w:val="005336A3"/>
    <w:rsid w:val="00534401"/>
    <w:rsid w:val="005534AE"/>
    <w:rsid w:val="00555142"/>
    <w:rsid w:val="00566283"/>
    <w:rsid w:val="00580B91"/>
    <w:rsid w:val="00590B65"/>
    <w:rsid w:val="00593B91"/>
    <w:rsid w:val="005A457A"/>
    <w:rsid w:val="005B0AE8"/>
    <w:rsid w:val="005B134C"/>
    <w:rsid w:val="005B2157"/>
    <w:rsid w:val="005C05D7"/>
    <w:rsid w:val="005C418A"/>
    <w:rsid w:val="005C7677"/>
    <w:rsid w:val="005D3FCC"/>
    <w:rsid w:val="005D7AA1"/>
    <w:rsid w:val="005E0912"/>
    <w:rsid w:val="005E26CB"/>
    <w:rsid w:val="005F1BB6"/>
    <w:rsid w:val="006071C2"/>
    <w:rsid w:val="00607597"/>
    <w:rsid w:val="006204C3"/>
    <w:rsid w:val="006223F9"/>
    <w:rsid w:val="00622528"/>
    <w:rsid w:val="00632DCA"/>
    <w:rsid w:val="006445D1"/>
    <w:rsid w:val="00652037"/>
    <w:rsid w:val="00654897"/>
    <w:rsid w:val="00664798"/>
    <w:rsid w:val="0066616B"/>
    <w:rsid w:val="00675D90"/>
    <w:rsid w:val="00676207"/>
    <w:rsid w:val="00691016"/>
    <w:rsid w:val="006910A6"/>
    <w:rsid w:val="00691DF8"/>
    <w:rsid w:val="006A2A41"/>
    <w:rsid w:val="006A61AF"/>
    <w:rsid w:val="006A7390"/>
    <w:rsid w:val="006B01F9"/>
    <w:rsid w:val="006C222E"/>
    <w:rsid w:val="006C53B2"/>
    <w:rsid w:val="006D1582"/>
    <w:rsid w:val="006D20E0"/>
    <w:rsid w:val="006E2C56"/>
    <w:rsid w:val="006F33D3"/>
    <w:rsid w:val="006F5851"/>
    <w:rsid w:val="00710AB2"/>
    <w:rsid w:val="00711014"/>
    <w:rsid w:val="007204AF"/>
    <w:rsid w:val="007225B2"/>
    <w:rsid w:val="0073657C"/>
    <w:rsid w:val="007367EB"/>
    <w:rsid w:val="00736828"/>
    <w:rsid w:val="007400DE"/>
    <w:rsid w:val="0074261D"/>
    <w:rsid w:val="00745EE5"/>
    <w:rsid w:val="0075195A"/>
    <w:rsid w:val="007525CF"/>
    <w:rsid w:val="00793DC1"/>
    <w:rsid w:val="00796764"/>
    <w:rsid w:val="007A12AE"/>
    <w:rsid w:val="007A5635"/>
    <w:rsid w:val="007B13CE"/>
    <w:rsid w:val="007B2CDC"/>
    <w:rsid w:val="007B4F12"/>
    <w:rsid w:val="007B5251"/>
    <w:rsid w:val="007C0EDB"/>
    <w:rsid w:val="007C33C7"/>
    <w:rsid w:val="007C60AE"/>
    <w:rsid w:val="007D779D"/>
    <w:rsid w:val="007F6792"/>
    <w:rsid w:val="00802B11"/>
    <w:rsid w:val="00806583"/>
    <w:rsid w:val="00825D88"/>
    <w:rsid w:val="00831789"/>
    <w:rsid w:val="0083601A"/>
    <w:rsid w:val="008408DD"/>
    <w:rsid w:val="00847B0F"/>
    <w:rsid w:val="00854A88"/>
    <w:rsid w:val="00857BDA"/>
    <w:rsid w:val="00866ED0"/>
    <w:rsid w:val="00873A88"/>
    <w:rsid w:val="00873F21"/>
    <w:rsid w:val="008908AE"/>
    <w:rsid w:val="0089641B"/>
    <w:rsid w:val="008977BF"/>
    <w:rsid w:val="008A2863"/>
    <w:rsid w:val="008A60A0"/>
    <w:rsid w:val="008B1334"/>
    <w:rsid w:val="008C0D6B"/>
    <w:rsid w:val="008D4E4A"/>
    <w:rsid w:val="008D5928"/>
    <w:rsid w:val="009022CE"/>
    <w:rsid w:val="00902601"/>
    <w:rsid w:val="00914A86"/>
    <w:rsid w:val="00927626"/>
    <w:rsid w:val="00931579"/>
    <w:rsid w:val="00936A7F"/>
    <w:rsid w:val="00961BA2"/>
    <w:rsid w:val="00973744"/>
    <w:rsid w:val="00975A66"/>
    <w:rsid w:val="00976734"/>
    <w:rsid w:val="00984232"/>
    <w:rsid w:val="00984269"/>
    <w:rsid w:val="009858BE"/>
    <w:rsid w:val="00986309"/>
    <w:rsid w:val="00987C35"/>
    <w:rsid w:val="009A0395"/>
    <w:rsid w:val="009A2288"/>
    <w:rsid w:val="009A615C"/>
    <w:rsid w:val="009A6B1C"/>
    <w:rsid w:val="009B2434"/>
    <w:rsid w:val="009B6567"/>
    <w:rsid w:val="009C0455"/>
    <w:rsid w:val="009C1AD4"/>
    <w:rsid w:val="009C3184"/>
    <w:rsid w:val="009E1170"/>
    <w:rsid w:val="009E5A8D"/>
    <w:rsid w:val="009F1767"/>
    <w:rsid w:val="009F6851"/>
    <w:rsid w:val="00A041E6"/>
    <w:rsid w:val="00A14F6C"/>
    <w:rsid w:val="00A15C89"/>
    <w:rsid w:val="00A501E1"/>
    <w:rsid w:val="00A573DA"/>
    <w:rsid w:val="00A57BA4"/>
    <w:rsid w:val="00A610C2"/>
    <w:rsid w:val="00A70647"/>
    <w:rsid w:val="00A76415"/>
    <w:rsid w:val="00A85BC0"/>
    <w:rsid w:val="00A964FC"/>
    <w:rsid w:val="00AD342F"/>
    <w:rsid w:val="00AD3911"/>
    <w:rsid w:val="00AD3BFB"/>
    <w:rsid w:val="00AD6824"/>
    <w:rsid w:val="00AE295C"/>
    <w:rsid w:val="00AF4B66"/>
    <w:rsid w:val="00B07519"/>
    <w:rsid w:val="00B14EE4"/>
    <w:rsid w:val="00B31068"/>
    <w:rsid w:val="00B41792"/>
    <w:rsid w:val="00B449BA"/>
    <w:rsid w:val="00B47EDC"/>
    <w:rsid w:val="00B52442"/>
    <w:rsid w:val="00B54993"/>
    <w:rsid w:val="00B5697C"/>
    <w:rsid w:val="00B746EC"/>
    <w:rsid w:val="00B75B1D"/>
    <w:rsid w:val="00B75EC4"/>
    <w:rsid w:val="00B80AA2"/>
    <w:rsid w:val="00B813DB"/>
    <w:rsid w:val="00B87183"/>
    <w:rsid w:val="00BB1FFC"/>
    <w:rsid w:val="00BB6EF7"/>
    <w:rsid w:val="00BC28A1"/>
    <w:rsid w:val="00BD120C"/>
    <w:rsid w:val="00BD370B"/>
    <w:rsid w:val="00BD56AD"/>
    <w:rsid w:val="00BE2C47"/>
    <w:rsid w:val="00BE5AFA"/>
    <w:rsid w:val="00BF3E99"/>
    <w:rsid w:val="00C03145"/>
    <w:rsid w:val="00C326DD"/>
    <w:rsid w:val="00C33D91"/>
    <w:rsid w:val="00C4593E"/>
    <w:rsid w:val="00C51CB3"/>
    <w:rsid w:val="00C52F8F"/>
    <w:rsid w:val="00C56833"/>
    <w:rsid w:val="00C65515"/>
    <w:rsid w:val="00C74024"/>
    <w:rsid w:val="00C831CC"/>
    <w:rsid w:val="00C83472"/>
    <w:rsid w:val="00C904C3"/>
    <w:rsid w:val="00CA1F9D"/>
    <w:rsid w:val="00CA3541"/>
    <w:rsid w:val="00CA4240"/>
    <w:rsid w:val="00CB22CC"/>
    <w:rsid w:val="00CC20D3"/>
    <w:rsid w:val="00CE74CB"/>
    <w:rsid w:val="00CF2777"/>
    <w:rsid w:val="00D02F01"/>
    <w:rsid w:val="00D05876"/>
    <w:rsid w:val="00D10B85"/>
    <w:rsid w:val="00D13006"/>
    <w:rsid w:val="00D210ED"/>
    <w:rsid w:val="00D225E5"/>
    <w:rsid w:val="00D25695"/>
    <w:rsid w:val="00D33E99"/>
    <w:rsid w:val="00D349C7"/>
    <w:rsid w:val="00D35037"/>
    <w:rsid w:val="00D50437"/>
    <w:rsid w:val="00D52BCC"/>
    <w:rsid w:val="00D55745"/>
    <w:rsid w:val="00D56861"/>
    <w:rsid w:val="00D636CB"/>
    <w:rsid w:val="00D6487F"/>
    <w:rsid w:val="00D73DFB"/>
    <w:rsid w:val="00D755B5"/>
    <w:rsid w:val="00D810A1"/>
    <w:rsid w:val="00D81789"/>
    <w:rsid w:val="00D83BFA"/>
    <w:rsid w:val="00D91C04"/>
    <w:rsid w:val="00D92C17"/>
    <w:rsid w:val="00D9702A"/>
    <w:rsid w:val="00DB41D2"/>
    <w:rsid w:val="00DC2686"/>
    <w:rsid w:val="00DC51EB"/>
    <w:rsid w:val="00DC56E9"/>
    <w:rsid w:val="00DD0450"/>
    <w:rsid w:val="00DE1BD5"/>
    <w:rsid w:val="00DE350B"/>
    <w:rsid w:val="00E01535"/>
    <w:rsid w:val="00E10B57"/>
    <w:rsid w:val="00E22A6F"/>
    <w:rsid w:val="00E24670"/>
    <w:rsid w:val="00E31046"/>
    <w:rsid w:val="00E4258A"/>
    <w:rsid w:val="00E60E44"/>
    <w:rsid w:val="00E63BB7"/>
    <w:rsid w:val="00E75C1B"/>
    <w:rsid w:val="00E76686"/>
    <w:rsid w:val="00E77277"/>
    <w:rsid w:val="00E85B37"/>
    <w:rsid w:val="00E93CF5"/>
    <w:rsid w:val="00EB3A49"/>
    <w:rsid w:val="00EC46DE"/>
    <w:rsid w:val="00EE6A3D"/>
    <w:rsid w:val="00EE7AC9"/>
    <w:rsid w:val="00EF4FAB"/>
    <w:rsid w:val="00EF5979"/>
    <w:rsid w:val="00F13065"/>
    <w:rsid w:val="00F133AC"/>
    <w:rsid w:val="00F14A69"/>
    <w:rsid w:val="00F14F3B"/>
    <w:rsid w:val="00F24BE7"/>
    <w:rsid w:val="00F24FB4"/>
    <w:rsid w:val="00F25505"/>
    <w:rsid w:val="00F26239"/>
    <w:rsid w:val="00F4072B"/>
    <w:rsid w:val="00F43863"/>
    <w:rsid w:val="00F550A6"/>
    <w:rsid w:val="00F55B7C"/>
    <w:rsid w:val="00F63DCA"/>
    <w:rsid w:val="00F84895"/>
    <w:rsid w:val="00F913E2"/>
    <w:rsid w:val="00FA77D8"/>
    <w:rsid w:val="00FB0388"/>
    <w:rsid w:val="00FD41CB"/>
    <w:rsid w:val="00FD7ED8"/>
    <w:rsid w:val="00FF2E29"/>
    <w:rsid w:val="00FF4061"/>
    <w:rsid w:val="21956788"/>
    <w:rsid w:val="305F3C4B"/>
    <w:rsid w:val="688B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166D05-DEF3-404B-B7A4-D16C9B42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Mitrovic</dc:creator>
  <cp:lastModifiedBy>Snezana Mitrovic</cp:lastModifiedBy>
  <cp:revision>514</cp:revision>
  <cp:lastPrinted>2021-01-11T10:35:00Z</cp:lastPrinted>
  <dcterms:created xsi:type="dcterms:W3CDTF">2019-11-06T13:08:00Z</dcterms:created>
  <dcterms:modified xsi:type="dcterms:W3CDTF">2021-01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